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14:paraId="00185CBE" w14:textId="107ECD63" w:rsidR="00843C10" w:rsidRPr="00486008" w:rsidRDefault="00AF7801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vember 21st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5C0280EA" w14:textId="77777777" w:rsid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14:paraId="6718739D" w14:textId="77777777" w:rsidR="00843C10" w:rsidRP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77169">
        <w:rPr>
          <w:rFonts w:ascii="Cambria" w:hAnsi="Cambria"/>
          <w:sz w:val="22"/>
          <w:szCs w:val="22"/>
        </w:rPr>
        <w:t>Roll Call</w:t>
      </w:r>
    </w:p>
    <w:p w14:paraId="30182960" w14:textId="56504E67"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14:paraId="61DCA194" w14:textId="40148C70" w:rsidR="00AB30FF" w:rsidRPr="00AB30FF" w:rsidRDefault="00AB30FF" w:rsidP="00AB30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14:paraId="45634708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14:paraId="0CA8CFF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14:paraId="433E9982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14:paraId="5393F03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14:paraId="6D73153E" w14:textId="77777777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14:paraId="7302CC41" w14:textId="77777777"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14:paraId="50024491" w14:textId="4AE9B113" w:rsidR="00032716" w:rsidRPr="00032716" w:rsidRDefault="00A23254" w:rsidP="000327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14:paraId="79874B2D" w14:textId="0EDF0C52" w:rsidR="006755C9" w:rsidRDefault="00FC0596" w:rsidP="0033501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14:paraId="09D0A0A5" w14:textId="42B447A7" w:rsidR="00702409" w:rsidRDefault="008F18E3" w:rsidP="0070240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LA</w:t>
      </w:r>
    </w:p>
    <w:p w14:paraId="192DBA6C" w14:textId="06877D7E" w:rsidR="003006CD" w:rsidRDefault="003006CD" w:rsidP="0070240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</w:t>
      </w:r>
    </w:p>
    <w:p w14:paraId="2F7979A7" w14:textId="63DC6518" w:rsidR="008F18E3" w:rsidRDefault="008F18E3" w:rsidP="0070240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SU</w:t>
      </w:r>
    </w:p>
    <w:p w14:paraId="191F40EF" w14:textId="768BB9F8" w:rsidR="008F18E3" w:rsidRDefault="008F18E3" w:rsidP="0070240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national Club</w:t>
      </w:r>
    </w:p>
    <w:p w14:paraId="696A5015" w14:textId="3B62F05B" w:rsidR="008F18E3" w:rsidRDefault="008F18E3" w:rsidP="0070240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SA</w:t>
      </w:r>
    </w:p>
    <w:p w14:paraId="5DABB750" w14:textId="622121CC" w:rsidR="008F18E3" w:rsidRDefault="008F18E3" w:rsidP="0070240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SU</w:t>
      </w:r>
    </w:p>
    <w:p w14:paraId="503BE8F6" w14:textId="00D4EEBD" w:rsidR="00B109F8" w:rsidRPr="00680BB2" w:rsidRDefault="008F18E3" w:rsidP="00680BB2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cial Justice Club</w:t>
      </w:r>
    </w:p>
    <w:p w14:paraId="2AA60264" w14:textId="7FCFED6E" w:rsidR="00032716" w:rsidRDefault="00032716" w:rsidP="000327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</w:p>
    <w:p w14:paraId="49ECA80F" w14:textId="1535F93E" w:rsidR="008F18E3" w:rsidRDefault="008F18E3" w:rsidP="008F18E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LA</w:t>
      </w:r>
    </w:p>
    <w:p w14:paraId="52A777F2" w14:textId="67F7280E" w:rsidR="003006CD" w:rsidRDefault="003006CD" w:rsidP="008F18E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</w:t>
      </w:r>
    </w:p>
    <w:p w14:paraId="16F83346" w14:textId="77777777" w:rsidR="008F18E3" w:rsidRDefault="008F18E3" w:rsidP="008F18E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SU</w:t>
      </w:r>
    </w:p>
    <w:p w14:paraId="4AD3C684" w14:textId="77777777" w:rsidR="008F18E3" w:rsidRDefault="008F18E3" w:rsidP="008F18E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national Club</w:t>
      </w:r>
    </w:p>
    <w:p w14:paraId="397397BC" w14:textId="77777777" w:rsidR="008F18E3" w:rsidRDefault="008F18E3" w:rsidP="008F18E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SA</w:t>
      </w:r>
    </w:p>
    <w:p w14:paraId="2290E2B6" w14:textId="77777777" w:rsidR="008F18E3" w:rsidRDefault="008F18E3" w:rsidP="008F18E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SU</w:t>
      </w:r>
    </w:p>
    <w:p w14:paraId="66D48F18" w14:textId="03D78535" w:rsidR="008F18E3" w:rsidRDefault="008F18E3" w:rsidP="003006CD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cial Justice Club</w:t>
      </w:r>
    </w:p>
    <w:p w14:paraId="7E1DECBC" w14:textId="3C890660" w:rsidR="00680BB2" w:rsidRPr="00680BB2" w:rsidRDefault="00680BB2" w:rsidP="00680BB2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80BB2">
        <w:rPr>
          <w:rFonts w:ascii="Cambria" w:hAnsi="Cambria"/>
          <w:sz w:val="22"/>
          <w:szCs w:val="22"/>
        </w:rPr>
        <w:t>Homecoming Contingency Requests</w:t>
      </w:r>
    </w:p>
    <w:p w14:paraId="574106D0" w14:textId="77777777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bookmarkStart w:id="0" w:name="_GoBack"/>
      <w:bookmarkEnd w:id="0"/>
      <w:r w:rsidRPr="00F5142C">
        <w:rPr>
          <w:rFonts w:ascii="Cambria" w:hAnsi="Cambria"/>
          <w:sz w:val="22"/>
          <w:szCs w:val="22"/>
        </w:rPr>
        <w:t>Announcements</w:t>
      </w:r>
    </w:p>
    <w:p w14:paraId="74AF3905" w14:textId="77777777" w:rsidR="00A8020C" w:rsidRPr="00872745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 w:rsidR="00A8020C" w:rsidRPr="00872745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BB661" w14:textId="77777777" w:rsidR="000B3090" w:rsidRDefault="000B3090" w:rsidP="009A35F2">
      <w:r>
        <w:separator/>
      </w:r>
    </w:p>
  </w:endnote>
  <w:endnote w:type="continuationSeparator" w:id="0">
    <w:p w14:paraId="42FB622F" w14:textId="77777777" w:rsidR="000B3090" w:rsidRDefault="000B3090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917628" w:rsidRDefault="00917628" w:rsidP="00917628">
    <w:pPr>
      <w:pStyle w:val="msoaddress"/>
      <w:widowControl w:val="0"/>
      <w:jc w:val="center"/>
    </w:pPr>
    <w:proofErr w:type="gramStart"/>
    <w:r>
      <w:t>c/o</w:t>
    </w:r>
    <w:proofErr w:type="gramEnd"/>
    <w:r>
      <w:t xml:space="preserve"> Student Government Association</w:t>
    </w:r>
  </w:p>
  <w:p w14:paraId="2A7263F8" w14:textId="77777777" w:rsidR="00917628" w:rsidRDefault="00917628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3FB13" w14:textId="77777777" w:rsidR="000B3090" w:rsidRDefault="000B3090" w:rsidP="009A35F2">
      <w:r>
        <w:separator/>
      </w:r>
    </w:p>
  </w:footnote>
  <w:footnote w:type="continuationSeparator" w:id="0">
    <w:p w14:paraId="09DAF1F9" w14:textId="77777777" w:rsidR="000B3090" w:rsidRDefault="000B3090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14:paraId="4B5895F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023C8"/>
    <w:rsid w:val="000176FA"/>
    <w:rsid w:val="00025C5E"/>
    <w:rsid w:val="00032716"/>
    <w:rsid w:val="000407FE"/>
    <w:rsid w:val="000434D2"/>
    <w:rsid w:val="0005053E"/>
    <w:rsid w:val="00052258"/>
    <w:rsid w:val="000606F6"/>
    <w:rsid w:val="0007378B"/>
    <w:rsid w:val="0008040F"/>
    <w:rsid w:val="00090642"/>
    <w:rsid w:val="000B1F8D"/>
    <w:rsid w:val="000B25AF"/>
    <w:rsid w:val="000B3090"/>
    <w:rsid w:val="000B5425"/>
    <w:rsid w:val="000C1282"/>
    <w:rsid w:val="000D113E"/>
    <w:rsid w:val="000D2778"/>
    <w:rsid w:val="000D779D"/>
    <w:rsid w:val="000E0894"/>
    <w:rsid w:val="000E5A7B"/>
    <w:rsid w:val="000F147C"/>
    <w:rsid w:val="0010047B"/>
    <w:rsid w:val="00103132"/>
    <w:rsid w:val="001053D7"/>
    <w:rsid w:val="0011371E"/>
    <w:rsid w:val="00134C6C"/>
    <w:rsid w:val="0014548C"/>
    <w:rsid w:val="00151CD5"/>
    <w:rsid w:val="001536F1"/>
    <w:rsid w:val="00156F93"/>
    <w:rsid w:val="00157D2D"/>
    <w:rsid w:val="00164088"/>
    <w:rsid w:val="0017423E"/>
    <w:rsid w:val="0018048B"/>
    <w:rsid w:val="00191991"/>
    <w:rsid w:val="001A3E39"/>
    <w:rsid w:val="001B3BEB"/>
    <w:rsid w:val="001B482D"/>
    <w:rsid w:val="001B5AD9"/>
    <w:rsid w:val="001C0BC8"/>
    <w:rsid w:val="001C36D9"/>
    <w:rsid w:val="001C4059"/>
    <w:rsid w:val="001D219F"/>
    <w:rsid w:val="001D4AE6"/>
    <w:rsid w:val="001D6281"/>
    <w:rsid w:val="001F0C4C"/>
    <w:rsid w:val="001F51B9"/>
    <w:rsid w:val="0020082C"/>
    <w:rsid w:val="00213E31"/>
    <w:rsid w:val="00216B9F"/>
    <w:rsid w:val="002309D6"/>
    <w:rsid w:val="002425C5"/>
    <w:rsid w:val="00247FD7"/>
    <w:rsid w:val="00252A0F"/>
    <w:rsid w:val="00252FDF"/>
    <w:rsid w:val="0026102B"/>
    <w:rsid w:val="00284E58"/>
    <w:rsid w:val="00286ECE"/>
    <w:rsid w:val="00290FAE"/>
    <w:rsid w:val="002A4326"/>
    <w:rsid w:val="002A6790"/>
    <w:rsid w:val="002A67E0"/>
    <w:rsid w:val="002B236A"/>
    <w:rsid w:val="002D72A7"/>
    <w:rsid w:val="002E5CBF"/>
    <w:rsid w:val="002F0465"/>
    <w:rsid w:val="003006CD"/>
    <w:rsid w:val="00301699"/>
    <w:rsid w:val="00301F81"/>
    <w:rsid w:val="003032EB"/>
    <w:rsid w:val="00323BCE"/>
    <w:rsid w:val="0033177D"/>
    <w:rsid w:val="00333DBD"/>
    <w:rsid w:val="00335014"/>
    <w:rsid w:val="00342046"/>
    <w:rsid w:val="0034238A"/>
    <w:rsid w:val="00370474"/>
    <w:rsid w:val="00380244"/>
    <w:rsid w:val="00380A19"/>
    <w:rsid w:val="003959DB"/>
    <w:rsid w:val="003976F9"/>
    <w:rsid w:val="003C0A9E"/>
    <w:rsid w:val="003F0CAB"/>
    <w:rsid w:val="003F495D"/>
    <w:rsid w:val="003F6159"/>
    <w:rsid w:val="0042239C"/>
    <w:rsid w:val="004278C9"/>
    <w:rsid w:val="0043452C"/>
    <w:rsid w:val="00443350"/>
    <w:rsid w:val="00460112"/>
    <w:rsid w:val="00460164"/>
    <w:rsid w:val="00460654"/>
    <w:rsid w:val="00463EF8"/>
    <w:rsid w:val="0046666F"/>
    <w:rsid w:val="00466FC3"/>
    <w:rsid w:val="00480E1A"/>
    <w:rsid w:val="00486008"/>
    <w:rsid w:val="004911D5"/>
    <w:rsid w:val="0049206A"/>
    <w:rsid w:val="00496091"/>
    <w:rsid w:val="004973A2"/>
    <w:rsid w:val="004A042F"/>
    <w:rsid w:val="004A0C8E"/>
    <w:rsid w:val="004A6B00"/>
    <w:rsid w:val="004C1715"/>
    <w:rsid w:val="004D0815"/>
    <w:rsid w:val="004D4375"/>
    <w:rsid w:val="004D5054"/>
    <w:rsid w:val="004E5F4A"/>
    <w:rsid w:val="005100A0"/>
    <w:rsid w:val="00532656"/>
    <w:rsid w:val="0054149D"/>
    <w:rsid w:val="005418A1"/>
    <w:rsid w:val="00542405"/>
    <w:rsid w:val="0055455D"/>
    <w:rsid w:val="00557381"/>
    <w:rsid w:val="00572ACC"/>
    <w:rsid w:val="0057532C"/>
    <w:rsid w:val="00577D71"/>
    <w:rsid w:val="00587351"/>
    <w:rsid w:val="0059564B"/>
    <w:rsid w:val="00597EA1"/>
    <w:rsid w:val="005B41ED"/>
    <w:rsid w:val="005B6679"/>
    <w:rsid w:val="005E7DCF"/>
    <w:rsid w:val="005E7E0C"/>
    <w:rsid w:val="006000C4"/>
    <w:rsid w:val="00603371"/>
    <w:rsid w:val="00605C5E"/>
    <w:rsid w:val="00610EDA"/>
    <w:rsid w:val="0062354C"/>
    <w:rsid w:val="00624929"/>
    <w:rsid w:val="00632A58"/>
    <w:rsid w:val="00632FDC"/>
    <w:rsid w:val="00633CB6"/>
    <w:rsid w:val="00641E1F"/>
    <w:rsid w:val="0065507A"/>
    <w:rsid w:val="00662430"/>
    <w:rsid w:val="00671745"/>
    <w:rsid w:val="006755C9"/>
    <w:rsid w:val="00680BB2"/>
    <w:rsid w:val="00692FD5"/>
    <w:rsid w:val="00697776"/>
    <w:rsid w:val="006B0520"/>
    <w:rsid w:val="006B17BF"/>
    <w:rsid w:val="006B5084"/>
    <w:rsid w:val="006B6404"/>
    <w:rsid w:val="006D0783"/>
    <w:rsid w:val="006E2BEE"/>
    <w:rsid w:val="006E655C"/>
    <w:rsid w:val="00701D96"/>
    <w:rsid w:val="00702409"/>
    <w:rsid w:val="00707DA5"/>
    <w:rsid w:val="00716658"/>
    <w:rsid w:val="007217E0"/>
    <w:rsid w:val="007367F5"/>
    <w:rsid w:val="00746268"/>
    <w:rsid w:val="00756F14"/>
    <w:rsid w:val="00762FA2"/>
    <w:rsid w:val="00763A4D"/>
    <w:rsid w:val="0077056C"/>
    <w:rsid w:val="00777169"/>
    <w:rsid w:val="0078167C"/>
    <w:rsid w:val="00787DB6"/>
    <w:rsid w:val="007950C5"/>
    <w:rsid w:val="007A3AF4"/>
    <w:rsid w:val="007A57F5"/>
    <w:rsid w:val="007A5980"/>
    <w:rsid w:val="007A5F95"/>
    <w:rsid w:val="007C42D4"/>
    <w:rsid w:val="007D54B2"/>
    <w:rsid w:val="007E2674"/>
    <w:rsid w:val="007E7468"/>
    <w:rsid w:val="007F0D8E"/>
    <w:rsid w:val="007F1988"/>
    <w:rsid w:val="007F3458"/>
    <w:rsid w:val="007F3840"/>
    <w:rsid w:val="008170AC"/>
    <w:rsid w:val="00823617"/>
    <w:rsid w:val="00843C10"/>
    <w:rsid w:val="00860C67"/>
    <w:rsid w:val="00872745"/>
    <w:rsid w:val="0087383D"/>
    <w:rsid w:val="00890C9C"/>
    <w:rsid w:val="00894EB2"/>
    <w:rsid w:val="008B0B08"/>
    <w:rsid w:val="008B66E4"/>
    <w:rsid w:val="008B7012"/>
    <w:rsid w:val="008C2ECF"/>
    <w:rsid w:val="008C7274"/>
    <w:rsid w:val="008D0EDA"/>
    <w:rsid w:val="008D1F35"/>
    <w:rsid w:val="008E5156"/>
    <w:rsid w:val="008F18E3"/>
    <w:rsid w:val="008F69D6"/>
    <w:rsid w:val="008F75F1"/>
    <w:rsid w:val="00900D2A"/>
    <w:rsid w:val="00902AF1"/>
    <w:rsid w:val="00917263"/>
    <w:rsid w:val="00917628"/>
    <w:rsid w:val="0092118D"/>
    <w:rsid w:val="00934278"/>
    <w:rsid w:val="00946C22"/>
    <w:rsid w:val="00962126"/>
    <w:rsid w:val="00965B9F"/>
    <w:rsid w:val="009A017C"/>
    <w:rsid w:val="009A03F2"/>
    <w:rsid w:val="009A1C9D"/>
    <w:rsid w:val="009A35F2"/>
    <w:rsid w:val="009A4CBE"/>
    <w:rsid w:val="009C055A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0FF"/>
    <w:rsid w:val="00AB370B"/>
    <w:rsid w:val="00AB5DFF"/>
    <w:rsid w:val="00AD7F78"/>
    <w:rsid w:val="00AF5C0E"/>
    <w:rsid w:val="00AF7801"/>
    <w:rsid w:val="00B109F8"/>
    <w:rsid w:val="00B136A3"/>
    <w:rsid w:val="00B16EF5"/>
    <w:rsid w:val="00B24A38"/>
    <w:rsid w:val="00B325D8"/>
    <w:rsid w:val="00B4554C"/>
    <w:rsid w:val="00B5018F"/>
    <w:rsid w:val="00B73C79"/>
    <w:rsid w:val="00BA28CF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BF17E1"/>
    <w:rsid w:val="00C05B3C"/>
    <w:rsid w:val="00C10D2A"/>
    <w:rsid w:val="00C123D9"/>
    <w:rsid w:val="00C2028E"/>
    <w:rsid w:val="00C22CD3"/>
    <w:rsid w:val="00C24878"/>
    <w:rsid w:val="00C31070"/>
    <w:rsid w:val="00C341CD"/>
    <w:rsid w:val="00C4177B"/>
    <w:rsid w:val="00C64046"/>
    <w:rsid w:val="00C759B2"/>
    <w:rsid w:val="00C82B36"/>
    <w:rsid w:val="00CA2709"/>
    <w:rsid w:val="00CC37DB"/>
    <w:rsid w:val="00CC4B9D"/>
    <w:rsid w:val="00CE69C1"/>
    <w:rsid w:val="00CF720C"/>
    <w:rsid w:val="00CF7C36"/>
    <w:rsid w:val="00D00E41"/>
    <w:rsid w:val="00D0765C"/>
    <w:rsid w:val="00D36FF4"/>
    <w:rsid w:val="00D372A2"/>
    <w:rsid w:val="00D373E2"/>
    <w:rsid w:val="00D41DB0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A0F09"/>
    <w:rsid w:val="00DB4B11"/>
    <w:rsid w:val="00DC45BA"/>
    <w:rsid w:val="00DC528A"/>
    <w:rsid w:val="00DD0C49"/>
    <w:rsid w:val="00DD1102"/>
    <w:rsid w:val="00DD7B5E"/>
    <w:rsid w:val="00DE5332"/>
    <w:rsid w:val="00E12735"/>
    <w:rsid w:val="00E17388"/>
    <w:rsid w:val="00E227CF"/>
    <w:rsid w:val="00E25C7A"/>
    <w:rsid w:val="00E3708E"/>
    <w:rsid w:val="00E405DA"/>
    <w:rsid w:val="00E40DDA"/>
    <w:rsid w:val="00E42E54"/>
    <w:rsid w:val="00E5104F"/>
    <w:rsid w:val="00E56D6C"/>
    <w:rsid w:val="00E60A17"/>
    <w:rsid w:val="00E60FCC"/>
    <w:rsid w:val="00E66057"/>
    <w:rsid w:val="00E72680"/>
    <w:rsid w:val="00E73C36"/>
    <w:rsid w:val="00E849C3"/>
    <w:rsid w:val="00E905AB"/>
    <w:rsid w:val="00EA031F"/>
    <w:rsid w:val="00EB3B6C"/>
    <w:rsid w:val="00ED4508"/>
    <w:rsid w:val="00EE3C93"/>
    <w:rsid w:val="00EF14A6"/>
    <w:rsid w:val="00EF4A25"/>
    <w:rsid w:val="00F03EA5"/>
    <w:rsid w:val="00F16FE4"/>
    <w:rsid w:val="00F313E7"/>
    <w:rsid w:val="00F32E2C"/>
    <w:rsid w:val="00F3636B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A2157"/>
    <w:rsid w:val="00FA2247"/>
    <w:rsid w:val="00FB09E6"/>
    <w:rsid w:val="00FC0596"/>
    <w:rsid w:val="00FC1657"/>
    <w:rsid w:val="00FC204A"/>
    <w:rsid w:val="00FC50DC"/>
    <w:rsid w:val="00FC5139"/>
    <w:rsid w:val="00FC6D54"/>
    <w:rsid w:val="00FC7599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E475-2117-4763-848E-E1C279DF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3</cp:revision>
  <cp:lastPrinted>2019-02-25T22:31:00Z</cp:lastPrinted>
  <dcterms:created xsi:type="dcterms:W3CDTF">2019-11-21T23:17:00Z</dcterms:created>
  <dcterms:modified xsi:type="dcterms:W3CDTF">2019-11-22T01:59:00Z</dcterms:modified>
</cp:coreProperties>
</file>